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77777777" w:rsidR="00034F45" w:rsidRDefault="00CA00DE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C3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6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503D6DD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A2665">
        <w:t>00001</w:t>
      </w:r>
      <w:r>
        <w:t>/SPR/VII</w:t>
      </w:r>
      <w:r w:rsidR="002A2665">
        <w:t>I</w:t>
      </w:r>
      <w:r>
        <w:t>/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77777777" w:rsidR="00034F45" w:rsidRDefault="00CA00DE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MUEL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506221299000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W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UNING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/010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L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BANG,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KUNG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1"/>
                                      <w:sz w:val="20"/>
                                    </w:rPr>
                                    <w:t>089563961376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77777777" w:rsidR="00034F45" w:rsidRDefault="00CA00D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NN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7777777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UDARA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77777777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081389682490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LIKOT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JAKTIM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NTR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ME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M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ULO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EBANG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77777777" w:rsidR="00034F45" w:rsidRDefault="00CA00DE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 4870240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77777777" w:rsidR="00034F45" w:rsidRDefault="00CA00DE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FI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SIYONO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77777777" w:rsidR="00034F45" w:rsidRDefault="00CA00DE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MUEL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506221299000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W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UNING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/010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L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BANG,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KUNG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1"/>
                                <w:sz w:val="20"/>
                              </w:rPr>
                              <w:t>089563961376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77777777" w:rsidR="00034F45" w:rsidRDefault="00CA00D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NN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7777777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UDARA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77777777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081389682490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LIKOT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AKTIM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NTR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ME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M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LO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EBANG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77777777" w:rsidR="00034F45" w:rsidRDefault="00CA00DE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 4870240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77777777" w:rsidR="00034F45" w:rsidRDefault="00CA00DE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SIYONO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77777777" w:rsidR="00034F45" w:rsidRDefault="00CA00DE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7/25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7777777" w:rsidR="00034F45" w:rsidRDefault="00CA00DE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5-07-20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:01:41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7777777" w:rsidR="00034F45" w:rsidRDefault="00CA00DE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3 / 6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7777777" w:rsidR="00034F45" w:rsidRDefault="00CB24C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 / MEZANNIN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4FA3E54" w:rsidR="00034F45" w:rsidRDefault="005244AA" w:rsidP="005244AA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MAKSIMUM KREDIT</w:t>
            </w:r>
            <w:bookmarkStart w:id="0" w:name="_GoBack"/>
            <w:bookmarkEnd w:id="0"/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  2.22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7777777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  2.78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lastRenderedPageBreak/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lastRenderedPageBreak/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lastRenderedPageBreak/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lastRenderedPageBreak/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216732"/>
    <w:rsid w:val="002A2665"/>
    <w:rsid w:val="002D3DF5"/>
    <w:rsid w:val="002E0D43"/>
    <w:rsid w:val="002E4905"/>
    <w:rsid w:val="00422A28"/>
    <w:rsid w:val="004709A1"/>
    <w:rsid w:val="004B1651"/>
    <w:rsid w:val="005244AA"/>
    <w:rsid w:val="005A718B"/>
    <w:rsid w:val="00621ADD"/>
    <w:rsid w:val="00643043"/>
    <w:rsid w:val="006E0406"/>
    <w:rsid w:val="006F46C8"/>
    <w:rsid w:val="00784495"/>
    <w:rsid w:val="00872706"/>
    <w:rsid w:val="00970C85"/>
    <w:rsid w:val="009C4CA7"/>
    <w:rsid w:val="00A11AFD"/>
    <w:rsid w:val="00C372A2"/>
    <w:rsid w:val="00CA00DE"/>
    <w:rsid w:val="00CB24CD"/>
    <w:rsid w:val="00E21540"/>
    <w:rsid w:val="00E52A52"/>
    <w:rsid w:val="00E73952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BD2C-5436-462B-B66D-5DFB5A3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</cp:lastModifiedBy>
  <cp:revision>4</cp:revision>
  <cp:lastPrinted>2023-08-09T08:57:00Z</cp:lastPrinted>
  <dcterms:created xsi:type="dcterms:W3CDTF">2023-09-06T01:51:00Z</dcterms:created>
  <dcterms:modified xsi:type="dcterms:W3CDTF">2024-11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